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E5F81" w14:textId="446F2D58" w:rsidR="009B030D" w:rsidRDefault="009B030D" w:rsidP="006E7C4B">
      <w:pPr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42E5F82" w14:textId="77777777" w:rsidR="009B030D" w:rsidRPr="008039D9" w:rsidRDefault="009B030D" w:rsidP="006E7C4B">
      <w:pPr>
        <w:spacing w:before="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03661689"/>
      <w:r w:rsidRPr="006E7C4B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 w:rsidRPr="006E7C4B">
        <w:rPr>
          <w:rFonts w:ascii="Times New Roman" w:hAnsi="Times New Roman" w:cs="Times New Roman"/>
          <w:b/>
          <w:sz w:val="24"/>
          <w:szCs w:val="24"/>
        </w:rPr>
        <w:t>е</w:t>
      </w:r>
      <w:r w:rsidRPr="006E7C4B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14:paraId="717199C1" w14:textId="7B9F8209" w:rsidR="00AD345C" w:rsidRPr="005272AD" w:rsidRDefault="005272AD" w:rsidP="005272AD">
      <w:pPr>
        <w:pStyle w:val="aff"/>
        <w:tabs>
          <w:tab w:val="left" w:pos="460"/>
        </w:tabs>
        <w:ind w:left="3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="00AD345C" w:rsidRPr="005272AD">
        <w:rPr>
          <w:sz w:val="24"/>
          <w:szCs w:val="24"/>
          <w:lang w:val="ru-RU"/>
        </w:rPr>
        <w:t xml:space="preserve">Компания настоящим приглашает к участию в </w:t>
      </w:r>
      <w:r w:rsidR="00AD345C" w:rsidRPr="005272AD">
        <w:rPr>
          <w:b/>
          <w:sz w:val="24"/>
          <w:szCs w:val="24"/>
          <w:lang w:val="ru-RU"/>
        </w:rPr>
        <w:t xml:space="preserve">Тендере № </w:t>
      </w:r>
      <w:r w:rsidR="00AF386A" w:rsidRPr="005272AD">
        <w:rPr>
          <w:b/>
          <w:sz w:val="24"/>
          <w:szCs w:val="24"/>
          <w:lang w:val="ru-RU"/>
        </w:rPr>
        <w:t>00</w:t>
      </w:r>
      <w:r w:rsidRPr="005272AD">
        <w:rPr>
          <w:b/>
          <w:sz w:val="24"/>
          <w:szCs w:val="24"/>
          <w:lang w:val="ru-RU"/>
        </w:rPr>
        <w:t>05</w:t>
      </w:r>
      <w:r w:rsidR="00AF386A" w:rsidRPr="005272AD">
        <w:rPr>
          <w:b/>
          <w:sz w:val="24"/>
          <w:szCs w:val="24"/>
          <w:lang w:val="ru-RU"/>
        </w:rPr>
        <w:t>-HSE-202</w:t>
      </w:r>
      <w:r w:rsidRPr="005272AD">
        <w:rPr>
          <w:b/>
          <w:sz w:val="24"/>
          <w:szCs w:val="24"/>
          <w:lang w:val="ru-RU"/>
        </w:rPr>
        <w:t>4</w:t>
      </w:r>
      <w:r w:rsidR="00AF386A" w:rsidRPr="005272AD">
        <w:rPr>
          <w:b/>
          <w:sz w:val="24"/>
          <w:szCs w:val="24"/>
          <w:lang w:val="ru-RU"/>
        </w:rPr>
        <w:t xml:space="preserve"> </w:t>
      </w:r>
      <w:r w:rsidR="00B84715" w:rsidRPr="005272AD">
        <w:rPr>
          <w:b/>
          <w:sz w:val="24"/>
          <w:szCs w:val="24"/>
          <w:lang w:val="ru-RU"/>
        </w:rPr>
        <w:t xml:space="preserve">на </w:t>
      </w:r>
      <w:r w:rsidR="000249A8" w:rsidRPr="005272AD">
        <w:rPr>
          <w:b/>
          <w:sz w:val="24"/>
          <w:szCs w:val="24"/>
          <w:lang w:val="ru-RU"/>
        </w:rPr>
        <w:t xml:space="preserve">Оказание услуг </w:t>
      </w:r>
      <w:r w:rsidR="00FE26DC">
        <w:rPr>
          <w:b/>
          <w:sz w:val="24"/>
          <w:szCs w:val="24"/>
          <w:lang w:val="ru-RU"/>
        </w:rPr>
        <w:t>по</w:t>
      </w:r>
      <w:r w:rsidRPr="005272AD">
        <w:rPr>
          <w:b/>
          <w:sz w:val="24"/>
          <w:szCs w:val="24"/>
          <w:lang w:val="ru-RU"/>
        </w:rPr>
        <w:t xml:space="preserve"> проведени</w:t>
      </w:r>
      <w:r w:rsidR="00FE26DC">
        <w:rPr>
          <w:b/>
          <w:sz w:val="24"/>
          <w:szCs w:val="24"/>
          <w:lang w:val="ru-RU"/>
        </w:rPr>
        <w:t xml:space="preserve">ю </w:t>
      </w:r>
      <w:r w:rsidRPr="005272AD">
        <w:rPr>
          <w:b/>
          <w:sz w:val="24"/>
          <w:szCs w:val="24"/>
          <w:lang w:val="ru-RU"/>
        </w:rPr>
        <w:t>обследования возможности отключения/демонтажа спринклерной системы водяного пожаротушения и внутреннего противопожарного водопровода здания операторной НПС «Кропоткинская» Западного региона АО «КТК-Р»</w:t>
      </w:r>
      <w:r w:rsidRPr="005272AD">
        <w:rPr>
          <w:sz w:val="24"/>
          <w:szCs w:val="24"/>
          <w:lang w:val="ru-RU"/>
        </w:rPr>
        <w:t xml:space="preserve"> </w:t>
      </w:r>
      <w:r w:rsidR="00AD345C" w:rsidRPr="005272AD">
        <w:rPr>
          <w:sz w:val="24"/>
          <w:szCs w:val="24"/>
          <w:lang w:val="ru-RU"/>
        </w:rPr>
        <w:t xml:space="preserve">и предлагает Участникам представить свои Тендерные предложения, подготовленные в соответствии с </w:t>
      </w:r>
      <w:r w:rsidR="006E7C4B" w:rsidRPr="005272AD">
        <w:rPr>
          <w:sz w:val="24"/>
          <w:szCs w:val="24"/>
          <w:lang w:val="ru-RU"/>
        </w:rPr>
        <w:t xml:space="preserve">Инструкцией участникам тендера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536"/>
      </w:tblGrid>
      <w:tr w:rsidR="00AD345C" w:rsidRPr="00F06A16" w14:paraId="3C646555" w14:textId="77777777" w:rsidTr="00A21687">
        <w:tc>
          <w:tcPr>
            <w:tcW w:w="5103" w:type="dxa"/>
            <w:shd w:val="clear" w:color="auto" w:fill="auto"/>
            <w:vAlign w:val="center"/>
          </w:tcPr>
          <w:p w14:paraId="2E246957" w14:textId="35B021A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5E9FB8F" w14:textId="1882F09C" w:rsidR="00AD345C" w:rsidRPr="004A302B" w:rsidRDefault="00AD345C" w:rsidP="005343D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</w:tr>
      <w:tr w:rsidR="00AD345C" w:rsidRPr="00F06A16" w14:paraId="60FA5E4D" w14:textId="77777777" w:rsidTr="00A21687">
        <w:tc>
          <w:tcPr>
            <w:tcW w:w="5103" w:type="dxa"/>
            <w:shd w:val="clear" w:color="auto" w:fill="auto"/>
            <w:vAlign w:val="center"/>
          </w:tcPr>
          <w:p w14:paraId="7290332F" w14:textId="70E8C4D6" w:rsidR="00AD345C" w:rsidRPr="00F06A16" w:rsidRDefault="00AD345C" w:rsidP="00403DF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Сроки выполнения работ, оказания услуг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0892F4" w14:textId="118C9AE8" w:rsidR="00AD345C" w:rsidRPr="00E93EAA" w:rsidRDefault="00AF386A" w:rsidP="00403DFB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</w:t>
            </w:r>
            <w:r w:rsidR="00403DFB">
              <w:rPr>
                <w:rFonts w:ascii="Times New Roman" w:hAnsi="Times New Roman" w:cs="Times New Roman"/>
                <w:sz w:val="24"/>
                <w:szCs w:val="24"/>
              </w:rPr>
              <w:t xml:space="preserve">аны в Техническом задании для каждого этапа выполнения работ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ммерческом предложении</w:t>
            </w:r>
            <w:r w:rsidR="00403DFB">
              <w:rPr>
                <w:rFonts w:ascii="Times New Roman" w:hAnsi="Times New Roman" w:cs="Times New Roman"/>
                <w:sz w:val="24"/>
                <w:szCs w:val="24"/>
              </w:rPr>
              <w:t xml:space="preserve"> могут конкретизироваться, но срок выполнения не может быть выше срока, указанного в техническом задании. </w:t>
            </w:r>
            <w:r w:rsidR="00403DFB" w:rsidRPr="0040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C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34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5B35DDFC" w14:textId="77777777" w:rsidTr="00AF386A">
        <w:trPr>
          <w:trHeight w:val="1089"/>
        </w:trPr>
        <w:tc>
          <w:tcPr>
            <w:tcW w:w="5103" w:type="dxa"/>
            <w:shd w:val="clear" w:color="auto" w:fill="auto"/>
            <w:vAlign w:val="center"/>
          </w:tcPr>
          <w:p w14:paraId="00008AA4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ли привл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убподрядчик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бпоставщиков, соисполнителей)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FD360D0" w14:textId="3A4A34B6" w:rsidR="00AD345C" w:rsidRPr="004775FA" w:rsidRDefault="00780F80" w:rsidP="00734829">
            <w:pPr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ускается, в КП указать процент привлечения Субподрядчиков и виды работ на которые будут привлекаться</w:t>
            </w:r>
            <w:r w:rsidR="00403DFB">
              <w:rPr>
                <w:rFonts w:ascii="Times New Roman" w:hAnsi="Times New Roman" w:cs="Times New Roman"/>
                <w:sz w:val="24"/>
                <w:szCs w:val="24"/>
              </w:rPr>
              <w:t xml:space="preserve">. К КП приложить договоры по взаимодействию </w:t>
            </w:r>
            <w:r w:rsidR="00AB1920">
              <w:rPr>
                <w:rFonts w:ascii="Times New Roman" w:hAnsi="Times New Roman" w:cs="Times New Roman"/>
                <w:sz w:val="24"/>
                <w:szCs w:val="24"/>
              </w:rPr>
              <w:t>с Субподрядчиками</w:t>
            </w:r>
            <w:r w:rsidR="00403DFB">
              <w:rPr>
                <w:rFonts w:ascii="Times New Roman" w:hAnsi="Times New Roman" w:cs="Times New Roman"/>
                <w:sz w:val="24"/>
                <w:szCs w:val="24"/>
              </w:rPr>
              <w:t xml:space="preserve">, либо письма – согласия о выполнении </w:t>
            </w:r>
            <w:r w:rsidR="00734829">
              <w:rPr>
                <w:rFonts w:ascii="Times New Roman" w:hAnsi="Times New Roman" w:cs="Times New Roman"/>
                <w:sz w:val="24"/>
                <w:szCs w:val="24"/>
              </w:rPr>
              <w:t>работ в качестве Субподрядчика по предмету Договора.</w:t>
            </w:r>
            <w:r w:rsidR="00403D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1D71466C" w14:textId="77777777" w:rsidTr="00A21687">
        <w:tc>
          <w:tcPr>
            <w:tcW w:w="5103" w:type="dxa"/>
            <w:shd w:val="clear" w:color="auto" w:fill="auto"/>
            <w:vAlign w:val="center"/>
          </w:tcPr>
          <w:p w14:paraId="3C91ECAE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Допускается ли подача альтернативных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531AAC6" w14:textId="1F51DC79" w:rsidR="00AD345C" w:rsidRPr="00FE3D94" w:rsidRDefault="006E7C4B" w:rsidP="00A216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Инструкцией участникам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а, раздел 7.</w:t>
            </w:r>
          </w:p>
        </w:tc>
      </w:tr>
      <w:tr w:rsidR="00AD345C" w:rsidRPr="00F06A16" w14:paraId="1176E6CD" w14:textId="77777777" w:rsidTr="00A21687">
        <w:tc>
          <w:tcPr>
            <w:tcW w:w="5103" w:type="dxa"/>
            <w:shd w:val="clear" w:color="auto" w:fill="auto"/>
            <w:vAlign w:val="center"/>
          </w:tcPr>
          <w:p w14:paraId="1DA76492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акт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9C9E585" w14:textId="77777777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>Руб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345C" w:rsidRPr="00F06A16" w14:paraId="341697B4" w14:textId="77777777" w:rsidTr="00A21687">
        <w:tc>
          <w:tcPr>
            <w:tcW w:w="5103" w:type="dxa"/>
            <w:shd w:val="clear" w:color="auto" w:fill="auto"/>
            <w:vAlign w:val="center"/>
          </w:tcPr>
          <w:p w14:paraId="198104E4" w14:textId="77777777" w:rsidR="00AD345C" w:rsidRPr="00743A1B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A1B">
              <w:rPr>
                <w:rFonts w:ascii="Times New Roman" w:hAnsi="Times New Roman" w:cs="Times New Roman"/>
                <w:sz w:val="24"/>
                <w:szCs w:val="24"/>
              </w:rPr>
              <w:t>Порядок оплаты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53B28F1" w14:textId="77777777" w:rsidR="00BB273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вышаемая стоимость </w:t>
            </w:r>
          </w:p>
          <w:p w14:paraId="792F515C" w14:textId="6C906A08" w:rsidR="001F0DB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ые расценки</w:t>
            </w:r>
          </w:p>
          <w:p w14:paraId="6A69B38A" w14:textId="7FA71585" w:rsidR="00BB273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ированная цена</w:t>
            </w:r>
          </w:p>
          <w:p w14:paraId="1C56B2DB" w14:textId="77777777" w:rsidR="00BB2736" w:rsidRPr="00BB2736" w:rsidRDefault="00BB273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177B9" w14:textId="77777777" w:rsidR="001F0DB6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рианты оплаты: </w:t>
            </w:r>
          </w:p>
          <w:p w14:paraId="354D5EE5" w14:textId="77777777" w:rsidR="00AD345C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="00AD345C" w:rsidRPr="004775FA">
              <w:rPr>
                <w:rFonts w:ascii="Times New Roman" w:hAnsi="Times New Roman" w:cs="Times New Roman"/>
                <w:sz w:val="24"/>
                <w:szCs w:val="24"/>
              </w:rPr>
              <w:t>о факту оказания услуг, без предопл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A55E12" w14:textId="0B3A96DF" w:rsidR="001F0DB6" w:rsidRPr="004775FA" w:rsidRDefault="001F0DB6" w:rsidP="005343D7">
            <w:pPr>
              <w:spacing w:before="60" w:after="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доплата - аванс не более 30 %</w:t>
            </w:r>
          </w:p>
        </w:tc>
      </w:tr>
      <w:tr w:rsidR="00AD345C" w:rsidRPr="00F06A16" w14:paraId="02830CBC" w14:textId="77777777" w:rsidTr="00A21687">
        <w:tc>
          <w:tcPr>
            <w:tcW w:w="5103" w:type="dxa"/>
            <w:shd w:val="clear" w:color="auto" w:fill="auto"/>
            <w:vAlign w:val="center"/>
          </w:tcPr>
          <w:p w14:paraId="25957787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 Тендерного предложения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2174A1C" w14:textId="204F9C92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>3 месяца с момента по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DB6">
              <w:rPr>
                <w:rFonts w:ascii="Times New Roman" w:hAnsi="Times New Roman" w:cs="Times New Roman"/>
                <w:sz w:val="24"/>
                <w:szCs w:val="24"/>
              </w:rPr>
              <w:t xml:space="preserve"> тендерного предложения</w:t>
            </w:r>
          </w:p>
        </w:tc>
      </w:tr>
      <w:tr w:rsidR="00AD345C" w:rsidRPr="00F06A16" w14:paraId="33A62DC3" w14:textId="77777777" w:rsidTr="006E129F">
        <w:trPr>
          <w:trHeight w:val="288"/>
        </w:trPr>
        <w:tc>
          <w:tcPr>
            <w:tcW w:w="5103" w:type="dxa"/>
            <w:shd w:val="clear" w:color="auto" w:fill="auto"/>
            <w:vAlign w:val="center"/>
          </w:tcPr>
          <w:p w14:paraId="788C45CF" w14:textId="77777777" w:rsidR="00AD345C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5F1B46" w14:textId="77777777" w:rsidR="00AD345C" w:rsidRPr="004775FA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75FA">
              <w:rPr>
                <w:rFonts w:ascii="Times New Roman" w:hAnsi="Times New Roman" w:cs="Times New Roman"/>
                <w:sz w:val="24"/>
                <w:szCs w:val="24"/>
              </w:rPr>
              <w:t xml:space="preserve"> Русский </w:t>
            </w:r>
          </w:p>
        </w:tc>
      </w:tr>
      <w:tr w:rsidR="00AD345C" w:rsidRPr="00F06A16" w14:paraId="3700373A" w14:textId="77777777" w:rsidTr="00A21687">
        <w:tc>
          <w:tcPr>
            <w:tcW w:w="5103" w:type="dxa"/>
            <w:shd w:val="clear" w:color="auto" w:fill="auto"/>
            <w:vAlign w:val="center"/>
          </w:tcPr>
          <w:p w14:paraId="093669CF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785E71F" w14:textId="3E970457" w:rsidR="00AD345C" w:rsidRPr="00700D6D" w:rsidRDefault="00C6584D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F0DB6" w:rsidRPr="005623B5">
              <w:rPr>
                <w:rFonts w:ascii="Times New Roman" w:hAnsi="Times New Roman" w:cs="Times New Roman"/>
                <w:sz w:val="24"/>
                <w:szCs w:val="24"/>
              </w:rPr>
              <w:t>ребуется</w:t>
            </w:r>
          </w:p>
        </w:tc>
      </w:tr>
      <w:tr w:rsidR="00AD345C" w:rsidRPr="00F06A16" w14:paraId="47FD5434" w14:textId="77777777" w:rsidTr="00A21687">
        <w:tc>
          <w:tcPr>
            <w:tcW w:w="5103" w:type="dxa"/>
            <w:shd w:val="clear" w:color="auto" w:fill="auto"/>
            <w:vAlign w:val="center"/>
          </w:tcPr>
          <w:p w14:paraId="5E002861" w14:textId="2D58BC57" w:rsidR="00AD345C" w:rsidRPr="009C7C8A" w:rsidRDefault="00AD345C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Технической части</w:t>
            </w:r>
            <w:r w:rsidR="001F0D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719E89B" w14:textId="6A977D4E" w:rsidR="00AD345C" w:rsidRPr="00BB2736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 w:rsidRPr="00BB2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BB273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345C" w:rsidRPr="00F06A16" w14:paraId="0BD682DA" w14:textId="77777777" w:rsidTr="00A21687">
        <w:tc>
          <w:tcPr>
            <w:tcW w:w="5103" w:type="dxa"/>
            <w:shd w:val="clear" w:color="auto" w:fill="auto"/>
            <w:vAlign w:val="center"/>
          </w:tcPr>
          <w:p w14:paraId="5C943D2F" w14:textId="751B034F" w:rsidR="00AD345C" w:rsidRPr="001F0DB6" w:rsidRDefault="001F0DB6" w:rsidP="001F0DB6">
            <w:pPr>
              <w:spacing w:before="120" w:after="12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C7C8A">
              <w:rPr>
                <w:rFonts w:ascii="Times New Roman" w:hAnsi="Times New Roman" w:cs="Times New Roman"/>
                <w:b/>
                <w:sz w:val="22"/>
                <w:szCs w:val="22"/>
              </w:rPr>
              <w:t>Состав Коммерческой части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DFC1C4D" w14:textId="11192BE4" w:rsidR="00AD345C" w:rsidRPr="00BB2736" w:rsidRDefault="001F0DB6" w:rsidP="00185FFF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</w:t>
            </w:r>
            <w:r w:rsidR="00185FFF" w:rsidRPr="00BB273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B2736">
              <w:rPr>
                <w:rFonts w:ascii="Times New Roman" w:hAnsi="Times New Roman" w:cs="Times New Roman"/>
                <w:sz w:val="24"/>
                <w:szCs w:val="24"/>
              </w:rPr>
              <w:t xml:space="preserve">риложению </w:t>
            </w:r>
            <w:r w:rsidR="006D6780" w:rsidRPr="00BB273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345C" w:rsidRPr="00F06A16" w14:paraId="38981B0F" w14:textId="77777777" w:rsidTr="00A21687">
        <w:tc>
          <w:tcPr>
            <w:tcW w:w="5103" w:type="dxa"/>
            <w:shd w:val="clear" w:color="auto" w:fill="auto"/>
            <w:vAlign w:val="center"/>
          </w:tcPr>
          <w:p w14:paraId="491D7661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олномоченное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лиц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ании (Ф.И.О.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D513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EE6143B" w14:textId="644EB45A" w:rsidR="00BB2736" w:rsidRPr="00AB1920" w:rsidRDefault="00AB1920" w:rsidP="00BB273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наткин Игорь Анатольевич</w:t>
            </w:r>
          </w:p>
          <w:p w14:paraId="0A534C05" w14:textId="73087737" w:rsidR="00AB1920" w:rsidRPr="00410439" w:rsidRDefault="00D7684C" w:rsidP="00AF386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B1920" w:rsidRPr="00FE4D4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or</w:t>
              </w:r>
              <w:r w:rsidR="00AB1920" w:rsidRPr="004104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B1920" w:rsidRPr="00FE4D4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gnatkin</w:t>
              </w:r>
              <w:r w:rsidR="00AB1920" w:rsidRPr="004104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AB1920" w:rsidRPr="00FE4D4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pipe</w:t>
              </w:r>
              <w:r w:rsidR="00AB1920" w:rsidRPr="004104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B1920" w:rsidRPr="00FE4D4B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AD345C" w:rsidRPr="00F06A16" w14:paraId="61B64FE6" w14:textId="77777777" w:rsidTr="00A21687">
        <w:tc>
          <w:tcPr>
            <w:tcW w:w="5103" w:type="dxa"/>
            <w:shd w:val="clear" w:color="auto" w:fill="auto"/>
            <w:vAlign w:val="center"/>
          </w:tcPr>
          <w:p w14:paraId="3E52CD9D" w14:textId="77777777" w:rsidR="00AD345C" w:rsidRPr="00F06A16" w:rsidRDefault="00AD345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9A6DE99" w14:textId="77777777" w:rsidR="00AD345C" w:rsidRPr="00F06A16" w:rsidRDefault="00D7684C" w:rsidP="00A21687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AD345C" w:rsidRPr="00D513E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D345C" w:rsidRPr="00F06A1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D345C"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F0DB6" w:rsidRPr="00F06A16" w14:paraId="0EA573EF" w14:textId="77777777" w:rsidTr="00BC78CC">
        <w:tc>
          <w:tcPr>
            <w:tcW w:w="5103" w:type="dxa"/>
            <w:shd w:val="clear" w:color="auto" w:fill="auto"/>
            <w:vAlign w:val="center"/>
          </w:tcPr>
          <w:p w14:paraId="2C0D290F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Toc263060910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частниками </w:t>
            </w:r>
            <w:bookmarkEnd w:id="1"/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их Тендерных предложений</w:t>
            </w: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FECE8A3" w14:textId="77777777" w:rsidR="001F0DB6" w:rsidRPr="00F06A16" w:rsidRDefault="001F0DB6" w:rsidP="00BC78C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ндерные предложения подаются в электронном виде в  соответствии с Инструкцией участникам тендера</w:t>
            </w:r>
          </w:p>
        </w:tc>
      </w:tr>
      <w:tr w:rsidR="001F0DB6" w:rsidRPr="00F06A16" w14:paraId="31264FEC" w14:textId="77777777" w:rsidTr="003941B0">
        <w:tc>
          <w:tcPr>
            <w:tcW w:w="5103" w:type="dxa"/>
            <w:shd w:val="clear" w:color="auto" w:fill="auto"/>
            <w:vAlign w:val="center"/>
          </w:tcPr>
          <w:p w14:paraId="570FE981" w14:textId="77777777" w:rsidR="001F0DB6" w:rsidRPr="00F06A16" w:rsidRDefault="001F0DB6" w:rsidP="003941B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6A16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. почты подачи тендерного предложения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187DE77C" w14:textId="2EA6ACD7" w:rsidR="00D7684C" w:rsidRPr="008039D9" w:rsidRDefault="00D7684C" w:rsidP="00C6584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r w:rsidRPr="00D7684C">
              <w:rPr>
                <w:rFonts w:ascii="Times New Roman" w:hAnsi="Times New Roman" w:cs="Times New Roman"/>
                <w:sz w:val="24"/>
                <w:szCs w:val="24"/>
              </w:rPr>
              <w:t xml:space="preserve">Кирюхина Надежда Игоревна </w:t>
            </w:r>
            <w:hyperlink r:id="rId14" w:history="1">
              <w:r w:rsidRPr="003278B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dezhda.Kiryukhina@cpcpipe.ru</w:t>
              </w:r>
            </w:hyperlink>
            <w:bookmarkEnd w:id="2"/>
          </w:p>
        </w:tc>
      </w:tr>
      <w:tr w:rsidR="00AD345C" w:rsidRPr="00F06A16" w14:paraId="5C260677" w14:textId="77777777" w:rsidTr="00A21687">
        <w:tc>
          <w:tcPr>
            <w:tcW w:w="5103" w:type="dxa"/>
            <w:shd w:val="clear" w:color="auto" w:fill="auto"/>
            <w:vAlign w:val="center"/>
          </w:tcPr>
          <w:p w14:paraId="13D1C175" w14:textId="19F56CE2" w:rsidR="00AD345C" w:rsidRPr="00253CF8" w:rsidRDefault="001F0DB6" w:rsidP="00A2168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3" w:name="_Toc38161151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время  </w:t>
            </w:r>
            <w:r w:rsidR="00AD345C" w:rsidRPr="00253CF8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приема Тендерных предложений:</w:t>
            </w:r>
            <w:bookmarkEnd w:id="3"/>
          </w:p>
        </w:tc>
        <w:tc>
          <w:tcPr>
            <w:tcW w:w="4536" w:type="dxa"/>
            <w:shd w:val="clear" w:color="auto" w:fill="auto"/>
            <w:vAlign w:val="center"/>
          </w:tcPr>
          <w:p w14:paraId="70F75934" w14:textId="349A4C3E" w:rsidR="00AD345C" w:rsidRPr="002E4B22" w:rsidRDefault="008039D9" w:rsidP="0041043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410439" w:rsidRPr="004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4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10439" w:rsidRPr="004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4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AB1920" w:rsidRPr="004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1</w:t>
            </w:r>
            <w:r w:rsidR="00734829" w:rsidRPr="004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104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 часов по Московскому времени</w:t>
            </w:r>
          </w:p>
        </w:tc>
      </w:tr>
    </w:tbl>
    <w:p w14:paraId="142E5FD6" w14:textId="77777777" w:rsidR="00F91FEA" w:rsidRPr="00C57DB4" w:rsidRDefault="00F91FEA" w:rsidP="00AD34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6E129F">
      <w:headerReference w:type="default" r:id="rId15"/>
      <w:footerReference w:type="default" r:id="rId16"/>
      <w:pgSz w:w="11906" w:h="16838"/>
      <w:pgMar w:top="426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1E44E" w14:textId="77777777" w:rsidR="003839CF" w:rsidRDefault="003839CF" w:rsidP="00D408E3">
      <w:pPr>
        <w:spacing w:before="0" w:after="0" w:line="240" w:lineRule="auto"/>
      </w:pPr>
      <w:r>
        <w:separator/>
      </w:r>
    </w:p>
  </w:endnote>
  <w:endnote w:type="continuationSeparator" w:id="0">
    <w:p w14:paraId="73FFC08D" w14:textId="77777777" w:rsidR="003839CF" w:rsidRDefault="003839CF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824"/>
      <w:gridCol w:w="3719"/>
      <w:gridCol w:w="1520"/>
    </w:tblGrid>
    <w:tr w:rsidR="006A4EE8" w:rsidRPr="002B68E1" w14:paraId="142E5FDF" w14:textId="77777777" w:rsidTr="00B4391C">
      <w:trPr>
        <w:trHeight w:val="531"/>
      </w:trPr>
      <w:tc>
        <w:tcPr>
          <w:tcW w:w="2397" w:type="pct"/>
          <w:vAlign w:val="center"/>
        </w:tcPr>
        <w:p w14:paraId="142E5FDC" w14:textId="4DC15555" w:rsidR="006A4EE8" w:rsidRPr="0097661E" w:rsidRDefault="006A4EE8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48" w:type="pct"/>
          <w:vAlign w:val="center"/>
        </w:tcPr>
        <w:p w14:paraId="142E5FDD" w14:textId="77777777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14:paraId="142E5FDE" w14:textId="4A08A820"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684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684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14:paraId="142E5FE0" w14:textId="77777777" w:rsidR="006A4EE8" w:rsidRDefault="006A4EE8" w:rsidP="00BD2F4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89FD3" w14:textId="77777777" w:rsidR="003839CF" w:rsidRDefault="003839CF" w:rsidP="00D408E3">
      <w:pPr>
        <w:spacing w:before="0" w:after="0" w:line="240" w:lineRule="auto"/>
      </w:pPr>
      <w:r>
        <w:separator/>
      </w:r>
    </w:p>
  </w:footnote>
  <w:footnote w:type="continuationSeparator" w:id="0">
    <w:p w14:paraId="2C8926CB" w14:textId="77777777" w:rsidR="003839CF" w:rsidRDefault="003839CF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92278" w14:textId="5F2D1131" w:rsidR="0029059A" w:rsidRPr="0007505B" w:rsidRDefault="004F792A" w:rsidP="0007505B">
    <w:pPr>
      <w:autoSpaceDE w:val="0"/>
      <w:autoSpaceDN w:val="0"/>
      <w:spacing w:before="0" w:after="0" w:line="240" w:lineRule="auto"/>
      <w:rPr>
        <w:rFonts w:ascii="Times New Roman" w:eastAsia="Times New Roman" w:hAnsi="Times New Roman" w:cs="Times New Roman"/>
        <w:lang w:eastAsia="ru-RU"/>
      </w:rPr>
    </w:pPr>
    <w:r>
      <w:rPr>
        <w:rFonts w:ascii="Times New Roman" w:hAnsi="Times New Roman"/>
      </w:rPr>
      <w:t>Тендер № 0005</w:t>
    </w:r>
    <w:r w:rsidRPr="004F792A">
      <w:rPr>
        <w:rFonts w:ascii="Times New Roman" w:hAnsi="Times New Roman"/>
      </w:rPr>
      <w:t>-HSE-2024</w:t>
    </w:r>
    <w:r w:rsidR="0007505B" w:rsidRPr="004F792A">
      <w:rPr>
        <w:rFonts w:ascii="Times New Roman" w:hAnsi="Times New Roman"/>
      </w:rPr>
      <w:t xml:space="preserve">                                                                                                                         </w:t>
    </w:r>
    <w:r w:rsidR="0007505B" w:rsidRPr="0007505B">
      <w:rPr>
        <w:rFonts w:ascii="Times New Roman" w:eastAsia="Times New Roman" w:hAnsi="Times New Roman" w:cs="Times New Roman"/>
        <w:lang w:eastAsia="ru-RU"/>
      </w:rPr>
      <w:t>ПРИЛОЖЕНИЕ №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6D41"/>
    <w:rsid w:val="00007F8E"/>
    <w:rsid w:val="00013721"/>
    <w:rsid w:val="00013859"/>
    <w:rsid w:val="00016540"/>
    <w:rsid w:val="000214E8"/>
    <w:rsid w:val="00022B9E"/>
    <w:rsid w:val="00023D04"/>
    <w:rsid w:val="000249A8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05B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4BA6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E7513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85FFF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2BAD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48F4"/>
    <w:rsid w:val="001E67F8"/>
    <w:rsid w:val="001E6FCF"/>
    <w:rsid w:val="001E7717"/>
    <w:rsid w:val="001F0D0D"/>
    <w:rsid w:val="001F0DB6"/>
    <w:rsid w:val="001F153E"/>
    <w:rsid w:val="001F15C5"/>
    <w:rsid w:val="001F272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1F0E"/>
    <w:rsid w:val="0027305B"/>
    <w:rsid w:val="00273886"/>
    <w:rsid w:val="0027486D"/>
    <w:rsid w:val="00280CE9"/>
    <w:rsid w:val="0028138B"/>
    <w:rsid w:val="00282B7D"/>
    <w:rsid w:val="00285A9E"/>
    <w:rsid w:val="002877BF"/>
    <w:rsid w:val="0029059A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6D1"/>
    <w:rsid w:val="00371D01"/>
    <w:rsid w:val="00374E59"/>
    <w:rsid w:val="00375492"/>
    <w:rsid w:val="0037743C"/>
    <w:rsid w:val="00380822"/>
    <w:rsid w:val="0038167E"/>
    <w:rsid w:val="00381AED"/>
    <w:rsid w:val="003839CF"/>
    <w:rsid w:val="003842E1"/>
    <w:rsid w:val="00385178"/>
    <w:rsid w:val="0039553E"/>
    <w:rsid w:val="003960CF"/>
    <w:rsid w:val="00396738"/>
    <w:rsid w:val="003A0792"/>
    <w:rsid w:val="003A0F3F"/>
    <w:rsid w:val="003A20A3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DFB"/>
    <w:rsid w:val="00403EAE"/>
    <w:rsid w:val="00406A3F"/>
    <w:rsid w:val="00410439"/>
    <w:rsid w:val="0041049A"/>
    <w:rsid w:val="00411608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396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775FA"/>
    <w:rsid w:val="00480714"/>
    <w:rsid w:val="004807EF"/>
    <w:rsid w:val="00480A7A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302B"/>
    <w:rsid w:val="004A61EB"/>
    <w:rsid w:val="004B1B6F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4F792A"/>
    <w:rsid w:val="00504AB7"/>
    <w:rsid w:val="00506B69"/>
    <w:rsid w:val="00506B82"/>
    <w:rsid w:val="005075BA"/>
    <w:rsid w:val="00510476"/>
    <w:rsid w:val="005109A8"/>
    <w:rsid w:val="00510A3F"/>
    <w:rsid w:val="00510BDE"/>
    <w:rsid w:val="00511B41"/>
    <w:rsid w:val="005130E0"/>
    <w:rsid w:val="00513BAB"/>
    <w:rsid w:val="005171CA"/>
    <w:rsid w:val="005200D4"/>
    <w:rsid w:val="00520671"/>
    <w:rsid w:val="00527295"/>
    <w:rsid w:val="005272AD"/>
    <w:rsid w:val="00527550"/>
    <w:rsid w:val="00527C9A"/>
    <w:rsid w:val="005300A5"/>
    <w:rsid w:val="00531010"/>
    <w:rsid w:val="0053177F"/>
    <w:rsid w:val="00533C17"/>
    <w:rsid w:val="005343D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23B5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1677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B3C24"/>
    <w:rsid w:val="005B6669"/>
    <w:rsid w:val="005C07D2"/>
    <w:rsid w:val="005C473A"/>
    <w:rsid w:val="005C57E2"/>
    <w:rsid w:val="005C5C1F"/>
    <w:rsid w:val="005C6353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2436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181"/>
    <w:rsid w:val="0065421A"/>
    <w:rsid w:val="00656DF6"/>
    <w:rsid w:val="00661AB8"/>
    <w:rsid w:val="00666365"/>
    <w:rsid w:val="00677577"/>
    <w:rsid w:val="006817E5"/>
    <w:rsid w:val="0068443D"/>
    <w:rsid w:val="00691971"/>
    <w:rsid w:val="00692503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6780"/>
    <w:rsid w:val="006D7359"/>
    <w:rsid w:val="006E129F"/>
    <w:rsid w:val="006E1CF5"/>
    <w:rsid w:val="006E6844"/>
    <w:rsid w:val="006E6A9E"/>
    <w:rsid w:val="006E7C4B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277E3"/>
    <w:rsid w:val="007313A4"/>
    <w:rsid w:val="007326B3"/>
    <w:rsid w:val="00734829"/>
    <w:rsid w:val="00736653"/>
    <w:rsid w:val="00737A19"/>
    <w:rsid w:val="007406A5"/>
    <w:rsid w:val="00742A08"/>
    <w:rsid w:val="00743A1B"/>
    <w:rsid w:val="00744276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2C65"/>
    <w:rsid w:val="00773698"/>
    <w:rsid w:val="00773AF1"/>
    <w:rsid w:val="00775B37"/>
    <w:rsid w:val="00777B31"/>
    <w:rsid w:val="007802CC"/>
    <w:rsid w:val="00780BEE"/>
    <w:rsid w:val="00780C77"/>
    <w:rsid w:val="00780F80"/>
    <w:rsid w:val="007822CC"/>
    <w:rsid w:val="00782B28"/>
    <w:rsid w:val="00782D81"/>
    <w:rsid w:val="00790DC7"/>
    <w:rsid w:val="0079278C"/>
    <w:rsid w:val="00793B9D"/>
    <w:rsid w:val="0079715E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39D9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098"/>
    <w:rsid w:val="00852216"/>
    <w:rsid w:val="00854013"/>
    <w:rsid w:val="008579C8"/>
    <w:rsid w:val="008606D5"/>
    <w:rsid w:val="00862F07"/>
    <w:rsid w:val="008641A2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B7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6388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C7C8A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3215"/>
    <w:rsid w:val="009F54D4"/>
    <w:rsid w:val="009F6822"/>
    <w:rsid w:val="00A0256D"/>
    <w:rsid w:val="00A02A55"/>
    <w:rsid w:val="00A0407C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15532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1920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45C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386A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90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2DDF"/>
    <w:rsid w:val="00B84715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2736"/>
    <w:rsid w:val="00BB3781"/>
    <w:rsid w:val="00BC1E33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520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4792D"/>
    <w:rsid w:val="00C507DB"/>
    <w:rsid w:val="00C521BE"/>
    <w:rsid w:val="00C54BDF"/>
    <w:rsid w:val="00C55282"/>
    <w:rsid w:val="00C56813"/>
    <w:rsid w:val="00C57DB4"/>
    <w:rsid w:val="00C62E4D"/>
    <w:rsid w:val="00C62FAB"/>
    <w:rsid w:val="00C6584D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250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E7C9D"/>
    <w:rsid w:val="00CF0F68"/>
    <w:rsid w:val="00CF1101"/>
    <w:rsid w:val="00CF230A"/>
    <w:rsid w:val="00CF2EF3"/>
    <w:rsid w:val="00CF2F14"/>
    <w:rsid w:val="00CF3053"/>
    <w:rsid w:val="00CF3C12"/>
    <w:rsid w:val="00CF6192"/>
    <w:rsid w:val="00D01612"/>
    <w:rsid w:val="00D017B0"/>
    <w:rsid w:val="00D03277"/>
    <w:rsid w:val="00D03FBC"/>
    <w:rsid w:val="00D05E0B"/>
    <w:rsid w:val="00D07C8C"/>
    <w:rsid w:val="00D07D1D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84C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053AE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4786F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661D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733"/>
    <w:rsid w:val="00F44A8D"/>
    <w:rsid w:val="00F4555B"/>
    <w:rsid w:val="00F5042C"/>
    <w:rsid w:val="00F51E92"/>
    <w:rsid w:val="00F55378"/>
    <w:rsid w:val="00F55D4E"/>
    <w:rsid w:val="00F5603D"/>
    <w:rsid w:val="00F56B67"/>
    <w:rsid w:val="00F60F6C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26DC"/>
    <w:rsid w:val="00FE3D94"/>
    <w:rsid w:val="00FE585A"/>
    <w:rsid w:val="00FE5B64"/>
    <w:rsid w:val="00FF0A19"/>
    <w:rsid w:val="00FF559F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42E5F81"/>
  <w15:docId w15:val="{97375F6C-70EA-4EB0-9F96-CDB7F3A24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  <w:style w:type="paragraph" w:styleId="aff">
    <w:name w:val="endnote text"/>
    <w:basedOn w:val="a"/>
    <w:link w:val="aff0"/>
    <w:rsid w:val="005272AD"/>
    <w:pPr>
      <w:spacing w:before="0" w:after="0" w:line="240" w:lineRule="auto"/>
    </w:pPr>
    <w:rPr>
      <w:rFonts w:ascii="Times New Roman" w:eastAsia="Times New Roman" w:hAnsi="Times New Roman" w:cs="Times New Roman"/>
      <w:lang w:val="en-AU"/>
    </w:rPr>
  </w:style>
  <w:style w:type="character" w:customStyle="1" w:styleId="aff0">
    <w:name w:val="Текст концевой сноски Знак"/>
    <w:basedOn w:val="a0"/>
    <w:link w:val="aff"/>
    <w:rsid w:val="005272AD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pc.r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gor.ignatkin@cpcpipe.r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Nadezhda.Kiryukhina@cpcpip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013D16CEC2675419E8BD1876E716F17" ma:contentTypeVersion="1" ma:contentTypeDescription="Создание документа." ma:contentTypeScope="" ma:versionID="6f52129bb2bcb4a2afe6b9e8efd63172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bc1992f44239b79f956f720ebb215d2a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purl.org/dc/elements/1.1/"/>
    <ds:schemaRef ds:uri="http://schemas.microsoft.com/office/2006/metadata/properties"/>
    <ds:schemaRef ds:uri="c0c5035d-0dc8-47db-94c8-e22835032785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F3A3CE-8026-44FA-93BD-B3235CA9EA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E22B3D7-696E-43FB-82F4-BAFC3F56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igna0619</cp:lastModifiedBy>
  <cp:revision>8</cp:revision>
  <cp:lastPrinted>2016-09-26T07:52:00Z</cp:lastPrinted>
  <dcterms:created xsi:type="dcterms:W3CDTF">2024-04-15T12:10:00Z</dcterms:created>
  <dcterms:modified xsi:type="dcterms:W3CDTF">2024-04-18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